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33" w:rsidRPr="00184E2C" w:rsidRDefault="00DF2433" w:rsidP="00DF2433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５号様式（第２</w:t>
      </w:r>
      <w:r>
        <w:rPr>
          <w:rFonts w:ascii="ＭＳ 明朝" w:eastAsia="ＭＳ 明朝" w:hAnsi="ＭＳ 明朝" w:hint="eastAsia"/>
          <w:szCs w:val="21"/>
        </w:rPr>
        <w:t>３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DF2433" w:rsidRPr="00184E2C" w:rsidRDefault="00DA581D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76</wp:posOffset>
                </wp:positionH>
                <wp:positionV relativeFrom="paragraph">
                  <wp:posOffset>35462</wp:posOffset>
                </wp:positionV>
                <wp:extent cx="5953125" cy="8587838"/>
                <wp:effectExtent l="0" t="0" r="28575" b="2286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587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.75pt;margin-top:2.8pt;width:468.75pt;height:6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DF2433" w:rsidRPr="00184E2C" w:rsidRDefault="00DF2433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DF2433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A581D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253" w:right="607" w:firstLineChars="1822" w:firstLine="437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㊞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A581D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2571750" cy="539750"/>
                <wp:effectExtent l="9525" t="12700" r="9525" b="952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33" w:rsidRDefault="00DF2433" w:rsidP="00DF2433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DF2433" w:rsidRDefault="00DF2433" w:rsidP="00DF243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6" type="#_x0000_t185" style="position:absolute;margin-left:243pt;margin-top:7pt;width:20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">
                <v:textbox inset="5.85pt,.7pt,5.85pt,.7pt">
                  <w:txbxContent>
                    <w:p w:rsidR="00DF2433" w:rsidRDefault="00DF2433" w:rsidP="00DF2433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DF2433" w:rsidRDefault="00DF2433" w:rsidP="00DF243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交付請求書</w: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8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hint="eastAsia"/>
          <w:spacing w:val="8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-4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-4"/>
          <w:szCs w:val="21"/>
        </w:rPr>
        <w:t>月</w:t>
      </w:r>
      <w:r>
        <w:rPr>
          <w:rFonts w:ascii="ＭＳ 明朝" w:eastAsia="ＭＳ 明朝" w:hAnsi="ＭＳ 明朝" w:hint="eastAsia"/>
          <w:spacing w:val="-4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-4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-4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２</w:t>
      </w:r>
      <w:r>
        <w:rPr>
          <w:rFonts w:ascii="ＭＳ 明朝" w:eastAsia="ＭＳ 明朝" w:hAnsi="ＭＳ 明朝" w:hint="eastAsia"/>
          <w:spacing w:val="8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１項の規定に基づき、助成金の交付を請求します。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032"/>
      </w:tblGrid>
      <w:tr w:rsidR="00DF2433" w:rsidRPr="00184E2C" w:rsidTr="00DA581D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2" w:type="dxa"/>
            <w:vAlign w:val="center"/>
          </w:tcPr>
          <w:p w:rsidR="00DF2433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A581D" w:rsidRPr="00184E2C" w:rsidRDefault="00DA581D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DF2433" w:rsidRPr="00184E2C" w:rsidTr="00DA581D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6032" w:type="dxa"/>
          </w:tcPr>
          <w:p w:rsidR="00DF2433" w:rsidRPr="00184E2C" w:rsidRDefault="00DF2433" w:rsidP="00523F9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DA581D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請求額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523F95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金　　　　　　　　　　　　円　</w:t>
            </w:r>
          </w:p>
        </w:tc>
      </w:tr>
      <w:tr w:rsidR="00DF2433" w:rsidRPr="00184E2C" w:rsidTr="00DA581D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年月日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4F055B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DF2433" w:rsidRPr="00184E2C" w:rsidTr="00DA581D">
        <w:trPr>
          <w:trHeight w:val="1077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交付請求額内訳書（別紙）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領収書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振込依頼書</w:t>
            </w:r>
          </w:p>
        </w:tc>
      </w:tr>
      <w:tr w:rsidR="00DF2433" w:rsidRPr="00184E2C" w:rsidTr="00471002">
        <w:trPr>
          <w:trHeight w:val="1134"/>
        </w:trPr>
        <w:tc>
          <w:tcPr>
            <w:tcW w:w="8574" w:type="dxa"/>
            <w:gridSpan w:val="2"/>
          </w:tcPr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F2433" w:rsidRPr="00184E2C" w:rsidRDefault="00DF2433" w:rsidP="00DF2433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DF2433" w:rsidRDefault="00DF2433" w:rsidP="00DF2433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DF2433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95" w:rsidRDefault="00523F95">
      <w:r>
        <w:separator/>
      </w:r>
    </w:p>
  </w:endnote>
  <w:endnote w:type="continuationSeparator" w:id="0">
    <w:p w:rsidR="00523F95" w:rsidRDefault="005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72" w:rsidRDefault="00B500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50072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72" w:rsidRDefault="00B500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95" w:rsidRDefault="00523F95">
      <w:r>
        <w:separator/>
      </w:r>
    </w:p>
  </w:footnote>
  <w:footnote w:type="continuationSeparator" w:id="0">
    <w:p w:rsidR="00523F95" w:rsidRDefault="0052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72" w:rsidRDefault="00B500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72" w:rsidRDefault="00B500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002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055B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3F95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50072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A581D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2433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5C4E7-D87F-496E-820A-A4441D1B0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F4CFE-D696-4593-A9AF-F9687B6D0E9E}"/>
</file>

<file path=customXml/itemProps3.xml><?xml version="1.0" encoding="utf-8"?>
<ds:datastoreItem xmlns:ds="http://schemas.openxmlformats.org/officeDocument/2006/customXml" ds:itemID="{E1A859D9-5C5A-4CA2-B993-47D5111C7735}"/>
</file>

<file path=customXml/itemProps4.xml><?xml version="1.0" encoding="utf-8"?>
<ds:datastoreItem xmlns:ds="http://schemas.openxmlformats.org/officeDocument/2006/customXml" ds:itemID="{92EE3FCF-C12C-46AD-A286-079342A54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8:06:00Z</dcterms:created>
  <dcterms:modified xsi:type="dcterms:W3CDTF">2019-06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